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82CBC" w14:textId="6F4E7891" w:rsidR="00FD4BDE" w:rsidRPr="00A51A67" w:rsidRDefault="00FD4BDE" w:rsidP="00FD4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</w:pPr>
      <w:r w:rsidRPr="00A51A67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663360" behindDoc="0" locked="0" layoutInCell="1" allowOverlap="1" wp14:anchorId="6EB57107" wp14:editId="30743609">
            <wp:simplePos x="0" y="0"/>
            <wp:positionH relativeFrom="column">
              <wp:posOffset>8739505</wp:posOffset>
            </wp:positionH>
            <wp:positionV relativeFrom="paragraph">
              <wp:posOffset>-202565</wp:posOffset>
            </wp:positionV>
            <wp:extent cx="561975" cy="495300"/>
            <wp:effectExtent l="19050" t="0" r="9525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1A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DEPARTEMENT DE MICROBIOLOGIE ET BIOCHIMIE</w:t>
      </w:r>
    </w:p>
    <w:p w14:paraId="2125F1D1" w14:textId="3B986A41" w:rsidR="00FD4BDE" w:rsidRPr="00A51A67" w:rsidRDefault="00FD4BDE" w:rsidP="00FD4B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</w:pPr>
    </w:p>
    <w:p w14:paraId="47BAA895" w14:textId="1BC15B3D" w:rsidR="00FD4BDE" w:rsidRDefault="00FD4BDE" w:rsidP="00FD4B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proofErr w:type="gramStart"/>
      <w:r w:rsidRPr="00A51A67">
        <w:rPr>
          <w:rFonts w:ascii="Times New Roman" w:eastAsia="Times New Roman" w:hAnsi="Times New Roman" w:cs="Times New Roman"/>
          <w:sz w:val="24"/>
          <w:szCs w:val="24"/>
          <w:lang w:eastAsia="fr-FR"/>
        </w:rPr>
        <w:t>Niveau:</w:t>
      </w:r>
      <w:proofErr w:type="gramEnd"/>
      <w:r w:rsidRPr="00A51A6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1A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1</w:t>
      </w:r>
      <w:r w:rsidRPr="00A51A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vertAlign w:val="superscript"/>
          <w:lang w:eastAsia="fr-FR"/>
        </w:rPr>
        <w:t>ère</w:t>
      </w:r>
      <w:r w:rsidRPr="00A51A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 xml:space="preserve"> année Master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Microbiologie</w:t>
      </w:r>
      <w:r w:rsidRPr="00A51A67">
        <w:rPr>
          <w:rFonts w:ascii="Times New Roman" w:eastAsia="Times New Roman" w:hAnsi="Times New Roman" w:cs="Times New Roman" w:hint="cs"/>
          <w:b/>
          <w:bCs/>
          <w:i/>
          <w:iCs/>
          <w:sz w:val="24"/>
          <w:szCs w:val="24"/>
          <w:rtl/>
          <w:lang w:eastAsia="fr-FR"/>
        </w:rPr>
        <w:t xml:space="preserve"> </w:t>
      </w:r>
      <w:r w:rsidRPr="00A51A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Appliquée </w:t>
      </w:r>
      <w:r w:rsidRPr="00A51A6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                 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                </w:t>
      </w:r>
      <w:r w:rsidRPr="00A51A6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                                 </w:t>
      </w:r>
      <w:r w:rsidRPr="00A51A6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   </w:t>
      </w:r>
      <w:r w:rsidR="00165BC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2021/2022</w:t>
      </w:r>
      <w:r w:rsidRPr="00A51A6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               </w:t>
      </w:r>
    </w:p>
    <w:p w14:paraId="11B13E86" w14:textId="77777777" w:rsidR="009831D7" w:rsidRDefault="009831D7" w:rsidP="00FD4B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5EE224CF" w14:textId="77777777" w:rsidR="00FD4BDE" w:rsidRPr="00A51A67" w:rsidRDefault="00FD4BDE" w:rsidP="00FD4BDE">
      <w:pPr>
        <w:tabs>
          <w:tab w:val="left" w:pos="708"/>
          <w:tab w:val="left" w:pos="1416"/>
          <w:tab w:val="left" w:pos="2124"/>
          <w:tab w:val="left" w:pos="2832"/>
          <w:tab w:val="left" w:pos="4956"/>
          <w:tab w:val="left" w:pos="5664"/>
          <w:tab w:val="left" w:pos="6372"/>
          <w:tab w:val="left" w:pos="7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A51A6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MPLOIS DU TEMPS                 SEMESTRE I</w:t>
      </w:r>
    </w:p>
    <w:tbl>
      <w:tblPr>
        <w:tblpPr w:leftFromText="180" w:rightFromText="180" w:vertAnchor="text" w:horzAnchor="margin" w:tblpXSpec="center" w:tblpY="251"/>
        <w:bidiVisual/>
        <w:tblW w:w="509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1997"/>
        <w:gridCol w:w="791"/>
        <w:gridCol w:w="8"/>
        <w:gridCol w:w="1649"/>
        <w:gridCol w:w="1487"/>
        <w:gridCol w:w="20"/>
        <w:gridCol w:w="1207"/>
        <w:gridCol w:w="15"/>
        <w:gridCol w:w="1646"/>
        <w:gridCol w:w="15"/>
        <w:gridCol w:w="1357"/>
        <w:gridCol w:w="14"/>
        <w:gridCol w:w="1631"/>
        <w:gridCol w:w="18"/>
        <w:gridCol w:w="1631"/>
        <w:gridCol w:w="18"/>
        <w:gridCol w:w="1332"/>
      </w:tblGrid>
      <w:tr w:rsidR="00165BC2" w:rsidRPr="002D5808" w14:paraId="1E1A2D91" w14:textId="77777777" w:rsidTr="00165BC2">
        <w:trPr>
          <w:gridBefore w:val="1"/>
          <w:wBefore w:w="6" w:type="pct"/>
          <w:trHeight w:val="395"/>
        </w:trPr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FC9F229" w14:textId="2B9EAA42" w:rsidR="00530031" w:rsidRPr="002D5808" w:rsidRDefault="00530031" w:rsidP="00562E8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 w:eastAsia="fr-FR"/>
              </w:rPr>
            </w:pPr>
            <w:r w:rsidRPr="002D580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 w:eastAsia="fr-FR"/>
              </w:rPr>
              <w:t>16h-17h</w:t>
            </w:r>
          </w:p>
        </w:tc>
        <w:tc>
          <w:tcPr>
            <w:tcW w:w="281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15BFBB0" w14:textId="071A3A13" w:rsidR="00530031" w:rsidRPr="002D5808" w:rsidRDefault="00530031" w:rsidP="00562E8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 w:eastAsia="fr-FR"/>
              </w:rPr>
            </w:pPr>
            <w:r w:rsidRPr="002D580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 w:eastAsia="fr-FR"/>
              </w:rPr>
              <w:t>15h-16h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38540" w14:textId="73775D7B" w:rsidR="00530031" w:rsidRPr="002D5808" w:rsidRDefault="00530031" w:rsidP="00562E8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2D580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 w:eastAsia="fr-FR"/>
              </w:rPr>
              <w:t>14h-15h</w:t>
            </w:r>
          </w:p>
        </w:tc>
        <w:tc>
          <w:tcPr>
            <w:tcW w:w="496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ABBAD2" w14:textId="48B83F0F" w:rsidR="00530031" w:rsidRPr="002D5808" w:rsidRDefault="00530031" w:rsidP="00562E8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2D580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 w:eastAsia="fr-FR"/>
              </w:rPr>
              <w:t>13h-14h</w:t>
            </w:r>
          </w:p>
        </w:tc>
        <w:tc>
          <w:tcPr>
            <w:tcW w:w="40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702AEA92" w14:textId="1D818A1A" w:rsidR="00530031" w:rsidRPr="002D5808" w:rsidRDefault="00E47D93" w:rsidP="00562E8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 w:eastAsia="fr-FR"/>
              </w:rPr>
              <w:t>12h-13h</w:t>
            </w:r>
          </w:p>
        </w:tc>
        <w:tc>
          <w:tcPr>
            <w:tcW w:w="578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5CC9D" w14:textId="4D961322" w:rsidR="00530031" w:rsidRPr="002D5808" w:rsidRDefault="00530031" w:rsidP="00562E8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2D580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 w:eastAsia="fr-FR"/>
              </w:rPr>
              <w:t>11h-12h</w:t>
            </w:r>
          </w:p>
        </w:tc>
        <w:tc>
          <w:tcPr>
            <w:tcW w:w="47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77A53" w14:textId="70C78E58" w:rsidR="00530031" w:rsidRPr="002D5808" w:rsidRDefault="00530031" w:rsidP="00562E8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 w:eastAsia="fr-FR"/>
              </w:rPr>
            </w:pPr>
            <w:r w:rsidRPr="002D580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 w:eastAsia="fr-FR"/>
              </w:rPr>
              <w:t>10h-11h</w:t>
            </w:r>
          </w:p>
        </w:tc>
        <w:tc>
          <w:tcPr>
            <w:tcW w:w="543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CB372" w14:textId="32ACBFBA" w:rsidR="00530031" w:rsidRPr="002D5808" w:rsidRDefault="00530031" w:rsidP="00562E8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2D580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9h-10h</w:t>
            </w:r>
          </w:p>
        </w:tc>
        <w:tc>
          <w:tcPr>
            <w:tcW w:w="543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CE877" w14:textId="284422DB" w:rsidR="00530031" w:rsidRPr="002D5808" w:rsidRDefault="00530031" w:rsidP="00562E8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2D580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8h-9h</w:t>
            </w:r>
          </w:p>
        </w:tc>
        <w:tc>
          <w:tcPr>
            <w:tcW w:w="44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F0516" w14:textId="58F9EEB1" w:rsidR="00530031" w:rsidRPr="002D5808" w:rsidRDefault="00530031" w:rsidP="00562E8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  <w:lang w:eastAsia="fr-FR"/>
              </w:rPr>
            </w:pPr>
          </w:p>
          <w:p w14:paraId="7282C706" w14:textId="0746F2EB" w:rsidR="00530031" w:rsidRPr="002D5808" w:rsidRDefault="00530031" w:rsidP="00562E8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</w:tr>
      <w:tr w:rsidR="00165BC2" w:rsidRPr="002D5808" w14:paraId="2471FECB" w14:textId="77777777" w:rsidTr="00165BC2">
        <w:trPr>
          <w:trHeight w:val="682"/>
        </w:trPr>
        <w:tc>
          <w:tcPr>
            <w:tcW w:w="9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C341" w14:textId="47E1C317" w:rsidR="0079305B" w:rsidRPr="00165BC2" w:rsidRDefault="0079305B" w:rsidP="007930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65BC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P</w:t>
            </w:r>
          </w:p>
          <w:p w14:paraId="1B197B91" w14:textId="77777777" w:rsidR="0079305B" w:rsidRPr="00165BC2" w:rsidRDefault="0079305B" w:rsidP="0079305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165BC2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Physio et </w:t>
            </w:r>
            <w:proofErr w:type="spellStart"/>
            <w:r w:rsidRPr="00165BC2">
              <w:rPr>
                <w:rFonts w:asciiTheme="majorBidi" w:eastAsia="Calibri" w:hAnsiTheme="majorBidi" w:cstheme="majorBidi"/>
                <w:sz w:val="20"/>
                <w:szCs w:val="20"/>
              </w:rPr>
              <w:t>Géné</w:t>
            </w:r>
            <w:proofErr w:type="spellEnd"/>
            <w:r w:rsidRPr="00165BC2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Bactérienne</w:t>
            </w:r>
          </w:p>
          <w:p w14:paraId="2849E151" w14:textId="3B061928" w:rsidR="0079305B" w:rsidRPr="00165BC2" w:rsidRDefault="0079305B" w:rsidP="007930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65BC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G3/ SG4</w:t>
            </w:r>
          </w:p>
          <w:p w14:paraId="720C0C8E" w14:textId="5324D880" w:rsidR="0079305B" w:rsidRPr="00165BC2" w:rsidRDefault="0079305B" w:rsidP="0079305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165BC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uettouache</w:t>
            </w:r>
            <w:proofErr w:type="spellEnd"/>
            <w:r w:rsidRPr="00165BC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</w:t>
            </w:r>
            <w:r w:rsidRPr="00165BC2">
              <w:rPr>
                <w:rFonts w:asciiTheme="majorBidi" w:hAnsiTheme="majorBidi" w:cstheme="majorBidi"/>
                <w:sz w:val="20"/>
                <w:szCs w:val="20"/>
              </w:rPr>
              <w:t>Labo (D3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AAB21" w14:textId="73FFD82A" w:rsidR="0079305B" w:rsidRPr="00165BC2" w:rsidRDefault="0079305B" w:rsidP="00165B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65BC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P</w:t>
            </w:r>
          </w:p>
          <w:p w14:paraId="72940174" w14:textId="77777777" w:rsidR="0079305B" w:rsidRPr="00165BC2" w:rsidRDefault="0079305B" w:rsidP="0079305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165BC2">
              <w:rPr>
                <w:rFonts w:asciiTheme="majorBidi" w:eastAsia="Calibri" w:hAnsiTheme="majorBidi" w:cstheme="majorBidi"/>
                <w:sz w:val="20"/>
                <w:szCs w:val="20"/>
              </w:rPr>
              <w:t>Physio et Génétique Bactérienne</w:t>
            </w:r>
          </w:p>
          <w:p w14:paraId="3308B1A2" w14:textId="7EE3AC63" w:rsidR="0079305B" w:rsidRPr="00165BC2" w:rsidRDefault="0079305B" w:rsidP="007930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65BC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G1/SG2</w:t>
            </w:r>
          </w:p>
          <w:p w14:paraId="6F935C4E" w14:textId="479277B9" w:rsidR="0079305B" w:rsidRPr="00165BC2" w:rsidRDefault="0079305B" w:rsidP="007930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proofErr w:type="spellStart"/>
            <w:r w:rsidRPr="00165BC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uettouache</w:t>
            </w:r>
            <w:proofErr w:type="spellEnd"/>
            <w:r w:rsidRPr="00165BC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</w:t>
            </w:r>
            <w:r w:rsidRPr="00165BC2">
              <w:rPr>
                <w:rFonts w:asciiTheme="majorBidi" w:hAnsiTheme="majorBidi" w:cstheme="majorBidi"/>
                <w:sz w:val="20"/>
                <w:szCs w:val="20"/>
              </w:rPr>
              <w:t>Labo (D3)</w:t>
            </w:r>
          </w:p>
        </w:tc>
        <w:tc>
          <w:tcPr>
            <w:tcW w:w="404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3490EFB" w14:textId="476EE5B3" w:rsidR="0079305B" w:rsidRPr="002D5808" w:rsidRDefault="0079305B" w:rsidP="007930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578" w:type="pct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8CE3D" w14:textId="77777777" w:rsidR="0079305B" w:rsidRPr="002D5808" w:rsidRDefault="0079305B" w:rsidP="0079305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D58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</w:t>
            </w:r>
          </w:p>
          <w:p w14:paraId="0A9CD846" w14:textId="77777777" w:rsidR="0079305B" w:rsidRPr="002D5808" w:rsidRDefault="0079305B" w:rsidP="0079305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D5808">
              <w:rPr>
                <w:rFonts w:asciiTheme="majorBidi" w:eastAsia="Calibri" w:hAnsiTheme="majorBidi" w:cstheme="majorBidi"/>
                <w:sz w:val="20"/>
                <w:szCs w:val="20"/>
              </w:rPr>
              <w:t>Anglais scientifique</w:t>
            </w:r>
          </w:p>
          <w:p w14:paraId="5C3047C8" w14:textId="1DAD6B8B" w:rsidR="00851D4B" w:rsidRDefault="00851D4B" w:rsidP="00851D4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houaou</w:t>
            </w:r>
            <w:proofErr w:type="spellEnd"/>
          </w:p>
          <w:p w14:paraId="546C1FF6" w14:textId="77777777" w:rsidR="00851D4B" w:rsidRPr="002D5808" w:rsidRDefault="00851D4B" w:rsidP="00851D4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0A3CD062" w14:textId="2D2894A5" w:rsidR="0079305B" w:rsidRPr="002D5808" w:rsidRDefault="0079305B" w:rsidP="0079305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20CF9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  <w:t>Amphi SM2</w:t>
            </w:r>
          </w:p>
        </w:tc>
        <w:tc>
          <w:tcPr>
            <w:tcW w:w="477" w:type="pct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956BB" w14:textId="77777777" w:rsidR="0079305B" w:rsidRPr="002D5808" w:rsidRDefault="0079305B" w:rsidP="0079305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D58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</w:t>
            </w:r>
          </w:p>
          <w:p w14:paraId="13011EAD" w14:textId="77777777" w:rsidR="0079305B" w:rsidRPr="002D5808" w:rsidRDefault="0079305B" w:rsidP="0079305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D5808">
              <w:rPr>
                <w:rFonts w:asciiTheme="majorBidi" w:eastAsia="Calibri" w:hAnsiTheme="majorBidi" w:cstheme="majorBidi"/>
                <w:sz w:val="20"/>
                <w:szCs w:val="20"/>
              </w:rPr>
              <w:t>Anglais scientifique</w:t>
            </w:r>
          </w:p>
          <w:p w14:paraId="2D02850D" w14:textId="3A862622" w:rsidR="0079305B" w:rsidRDefault="00851D4B" w:rsidP="0079305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houaou</w:t>
            </w:r>
            <w:proofErr w:type="spellEnd"/>
          </w:p>
          <w:p w14:paraId="1E18C786" w14:textId="77777777" w:rsidR="00851D4B" w:rsidRPr="002D5808" w:rsidRDefault="00851D4B" w:rsidP="0079305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07DC9D4" w14:textId="54B71206" w:rsidR="0079305B" w:rsidRPr="002D5808" w:rsidRDefault="0079305B" w:rsidP="007930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F20CF9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  <w:t>Amphi SM2</w:t>
            </w:r>
          </w:p>
        </w:tc>
        <w:tc>
          <w:tcPr>
            <w:tcW w:w="543" w:type="pct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49E3C" w14:textId="690F007B" w:rsidR="0079305B" w:rsidRPr="002D5808" w:rsidRDefault="0079305B" w:rsidP="007930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D58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</w:t>
            </w:r>
          </w:p>
          <w:p w14:paraId="002743EF" w14:textId="77777777" w:rsidR="0079305B" w:rsidRPr="002D5808" w:rsidRDefault="0079305B" w:rsidP="007930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D5808">
              <w:rPr>
                <w:rFonts w:asciiTheme="majorBidi" w:eastAsia="Calibri" w:hAnsiTheme="majorBidi" w:cstheme="majorBidi"/>
                <w:sz w:val="20"/>
                <w:szCs w:val="20"/>
              </w:rPr>
              <w:t>Physiologie et Génétique Bactérienne</w:t>
            </w:r>
          </w:p>
          <w:p w14:paraId="62C5D48F" w14:textId="06A2EEA2" w:rsidR="0079305B" w:rsidRDefault="0079305B" w:rsidP="007930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2D58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uetouache</w:t>
            </w:r>
            <w:proofErr w:type="spellEnd"/>
            <w:r w:rsidRPr="002D58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  <w:p w14:paraId="33A96ED4" w14:textId="77777777" w:rsidR="0079305B" w:rsidRPr="002D5808" w:rsidRDefault="0079305B" w:rsidP="007930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D65DD05" w14:textId="6622E292" w:rsidR="0079305B" w:rsidRPr="002D5808" w:rsidRDefault="0079305B" w:rsidP="0079305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20CF9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  <w:t>Amphi SM2</w:t>
            </w:r>
          </w:p>
        </w:tc>
        <w:tc>
          <w:tcPr>
            <w:tcW w:w="543" w:type="pct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14:paraId="7F6181F1" w14:textId="6F320160" w:rsidR="0079305B" w:rsidRPr="002D5808" w:rsidRDefault="0079305B" w:rsidP="007930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30145" w14:textId="77777777" w:rsidR="0079305B" w:rsidRPr="002D5808" w:rsidRDefault="0079305B" w:rsidP="007930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  <w:lang w:eastAsia="fr-FR"/>
              </w:rPr>
            </w:pPr>
          </w:p>
          <w:p w14:paraId="0614A4B0" w14:textId="77777777" w:rsidR="0079305B" w:rsidRPr="002D5808" w:rsidRDefault="0079305B" w:rsidP="007930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2D580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DIMANCHE</w:t>
            </w:r>
          </w:p>
          <w:p w14:paraId="60FEA7A3" w14:textId="77777777" w:rsidR="0079305B" w:rsidRPr="002D5808" w:rsidRDefault="0079305B" w:rsidP="0079305B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</w:tr>
      <w:tr w:rsidR="00165BC2" w:rsidRPr="002D5808" w14:paraId="447EC61C" w14:textId="77777777" w:rsidTr="00165BC2">
        <w:trPr>
          <w:trHeight w:val="711"/>
        </w:trPr>
        <w:tc>
          <w:tcPr>
            <w:tcW w:w="966" w:type="pct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487EC6" w14:textId="77777777" w:rsidR="0079305B" w:rsidRPr="00165BC2" w:rsidRDefault="0079305B" w:rsidP="0079305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65BC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P</w:t>
            </w:r>
          </w:p>
          <w:p w14:paraId="3DCF886F" w14:textId="2A9EA6B9" w:rsidR="0079305B" w:rsidRPr="00165BC2" w:rsidRDefault="0079305B" w:rsidP="0079305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165BC2">
              <w:rPr>
                <w:rFonts w:asciiTheme="majorBidi" w:eastAsia="Calibri" w:hAnsiTheme="majorBidi" w:cstheme="majorBidi"/>
                <w:sz w:val="20"/>
                <w:szCs w:val="20"/>
              </w:rPr>
              <w:t>Microbiologie appliquée et environnementale</w:t>
            </w:r>
          </w:p>
          <w:p w14:paraId="5DB1DC12" w14:textId="236ED3B6" w:rsidR="0079305B" w:rsidRPr="00165BC2" w:rsidRDefault="0079305B" w:rsidP="007930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65BC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G4/ SG3</w:t>
            </w:r>
          </w:p>
          <w:p w14:paraId="6BB92857" w14:textId="5551F0BC" w:rsidR="0079305B" w:rsidRPr="00165BC2" w:rsidRDefault="00165BC2" w:rsidP="007930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louani</w:t>
            </w:r>
            <w:proofErr w:type="spellEnd"/>
            <w:r w:rsidR="0079305B" w:rsidRPr="00165BC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79305B" w:rsidRPr="00165BC2">
              <w:rPr>
                <w:rFonts w:asciiTheme="majorBidi" w:eastAsia="Calibri" w:hAnsiTheme="majorBidi" w:cstheme="majorBidi"/>
                <w:sz w:val="20"/>
                <w:szCs w:val="20"/>
              </w:rPr>
              <w:t>Labo (D02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D92DC" w14:textId="77777777" w:rsidR="0079305B" w:rsidRPr="00165BC2" w:rsidRDefault="0079305B" w:rsidP="0079305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65BC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P</w:t>
            </w:r>
          </w:p>
          <w:p w14:paraId="7007C222" w14:textId="7B077AC1" w:rsidR="0079305B" w:rsidRPr="00165BC2" w:rsidRDefault="0079305B" w:rsidP="0079305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65BC2">
              <w:rPr>
                <w:rFonts w:asciiTheme="majorBidi" w:eastAsia="Calibri" w:hAnsiTheme="majorBidi" w:cstheme="majorBidi"/>
                <w:sz w:val="20"/>
                <w:szCs w:val="20"/>
              </w:rPr>
              <w:t>Microbiologie appliquée et environnementale</w:t>
            </w:r>
          </w:p>
          <w:p w14:paraId="1CCE7FC9" w14:textId="5C612645" w:rsidR="0079305B" w:rsidRPr="00165BC2" w:rsidRDefault="0079305B" w:rsidP="007930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65BC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G2/SG1</w:t>
            </w:r>
          </w:p>
          <w:p w14:paraId="74AF85BD" w14:textId="12ED4F82" w:rsidR="0079305B" w:rsidRPr="00165BC2" w:rsidRDefault="00165BC2" w:rsidP="007930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louan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79305B" w:rsidRPr="00165BC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79305B" w:rsidRPr="00165BC2">
              <w:rPr>
                <w:rFonts w:asciiTheme="majorBidi" w:eastAsia="Calibri" w:hAnsiTheme="majorBidi" w:cstheme="majorBidi"/>
                <w:sz w:val="20"/>
                <w:szCs w:val="20"/>
              </w:rPr>
              <w:t>Labo (D02)</w:t>
            </w:r>
          </w:p>
        </w:tc>
        <w:tc>
          <w:tcPr>
            <w:tcW w:w="40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A9960" w14:textId="77777777" w:rsidR="0079305B" w:rsidRPr="002D5808" w:rsidRDefault="0079305B" w:rsidP="007930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 w:eastAsia="fr-FR"/>
              </w:rPr>
            </w:pPr>
          </w:p>
        </w:tc>
        <w:tc>
          <w:tcPr>
            <w:tcW w:w="5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AB924" w14:textId="77777777" w:rsidR="0079305B" w:rsidRPr="002D5808" w:rsidRDefault="0079305B" w:rsidP="0079305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77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D5593" w14:textId="77777777" w:rsidR="0079305B" w:rsidRPr="002D5808" w:rsidRDefault="0079305B" w:rsidP="0079305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43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8A46B" w14:textId="77777777" w:rsidR="0079305B" w:rsidRPr="002D5808" w:rsidRDefault="0079305B" w:rsidP="0079305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43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50889AB" w14:textId="77777777" w:rsidR="0079305B" w:rsidRPr="002D5808" w:rsidRDefault="0079305B" w:rsidP="0079305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45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63512" w14:textId="77777777" w:rsidR="0079305B" w:rsidRPr="002D5808" w:rsidRDefault="0079305B" w:rsidP="007930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  <w:lang w:eastAsia="fr-FR"/>
              </w:rPr>
            </w:pPr>
          </w:p>
        </w:tc>
      </w:tr>
      <w:tr w:rsidR="00165BC2" w:rsidRPr="002D5808" w14:paraId="77AB403C" w14:textId="77777777" w:rsidTr="00165BC2">
        <w:trPr>
          <w:gridBefore w:val="1"/>
          <w:wBefore w:w="6" w:type="pct"/>
          <w:trHeight w:val="1291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830074" w14:textId="77777777" w:rsidR="0079305B" w:rsidRPr="002D5808" w:rsidRDefault="0079305B" w:rsidP="0079305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B54BA5" w14:textId="77777777" w:rsidR="0079305B" w:rsidRPr="002D5808" w:rsidRDefault="0079305B" w:rsidP="0079305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3A2D3" w14:textId="77777777" w:rsidR="0079305B" w:rsidRPr="002D5808" w:rsidRDefault="0079305B" w:rsidP="007930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D58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                  </w:t>
            </w:r>
            <w:proofErr w:type="spellStart"/>
            <w:r w:rsidRPr="002D5808">
              <w:rPr>
                <w:rFonts w:asciiTheme="majorBidi" w:eastAsia="Calibri" w:hAnsiTheme="majorBidi" w:cstheme="majorBidi"/>
                <w:sz w:val="20"/>
                <w:szCs w:val="20"/>
              </w:rPr>
              <w:t>Microbio</w:t>
            </w:r>
            <w:proofErr w:type="spellEnd"/>
            <w:r w:rsidRPr="002D5808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appliquée et environnementale</w:t>
            </w:r>
          </w:p>
          <w:p w14:paraId="4CC6B369" w14:textId="77777777" w:rsidR="0079305B" w:rsidRPr="002D5808" w:rsidRDefault="0079305B" w:rsidP="0079305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2D58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ensamane</w:t>
            </w:r>
            <w:proofErr w:type="spellEnd"/>
          </w:p>
          <w:p w14:paraId="022A671A" w14:textId="0825A052" w:rsidR="0079305B" w:rsidRPr="002D5808" w:rsidRDefault="0079305B" w:rsidP="0079305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20CF9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  <w:t>Amphi SM2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C1F9E2" w14:textId="77777777" w:rsidR="0079305B" w:rsidRPr="002D5808" w:rsidRDefault="0079305B" w:rsidP="007930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D58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                  </w:t>
            </w:r>
            <w:proofErr w:type="spellStart"/>
            <w:r w:rsidRPr="002D5808">
              <w:rPr>
                <w:rFonts w:asciiTheme="majorBidi" w:eastAsia="Calibri" w:hAnsiTheme="majorBidi" w:cstheme="majorBidi"/>
                <w:sz w:val="20"/>
                <w:szCs w:val="20"/>
              </w:rPr>
              <w:t>Microbio</w:t>
            </w:r>
            <w:proofErr w:type="spellEnd"/>
            <w:r w:rsidRPr="002D5808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appliquée et environnementale</w:t>
            </w:r>
          </w:p>
          <w:p w14:paraId="774044D6" w14:textId="77777777" w:rsidR="0079305B" w:rsidRPr="002D5808" w:rsidRDefault="0079305B" w:rsidP="0079305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2D58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ensamane</w:t>
            </w:r>
            <w:proofErr w:type="spellEnd"/>
          </w:p>
          <w:p w14:paraId="3F9C17BD" w14:textId="5C4ABBCA" w:rsidR="0079305B" w:rsidRPr="002D5808" w:rsidRDefault="0079305B" w:rsidP="0079305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20CF9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  <w:t>Amphi SM2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86D3" w14:textId="77777777" w:rsidR="0079305B" w:rsidRPr="002D5808" w:rsidRDefault="0079305B" w:rsidP="007930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578" w:type="pct"/>
            <w:gridSpan w:val="2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C6B3B" w14:textId="77777777" w:rsidR="0079305B" w:rsidRPr="002D5808" w:rsidRDefault="0079305B" w:rsidP="0079305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D58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</w:t>
            </w:r>
          </w:p>
          <w:p w14:paraId="312A7BE5" w14:textId="77777777" w:rsidR="0079305B" w:rsidRPr="002D5808" w:rsidRDefault="0079305B" w:rsidP="0079305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2D5808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Origine, </w:t>
            </w:r>
            <w:proofErr w:type="spellStart"/>
            <w:r w:rsidRPr="002D5808">
              <w:rPr>
                <w:rFonts w:asciiTheme="majorBidi" w:eastAsia="Calibri" w:hAnsiTheme="majorBidi" w:cstheme="majorBidi"/>
                <w:sz w:val="20"/>
                <w:szCs w:val="20"/>
              </w:rPr>
              <w:t>évol</w:t>
            </w:r>
            <w:proofErr w:type="spellEnd"/>
            <w:r w:rsidRPr="002D5808">
              <w:rPr>
                <w:rFonts w:asciiTheme="majorBidi" w:eastAsia="Calibri" w:hAnsiTheme="majorBidi" w:cstheme="majorBidi"/>
                <w:sz w:val="20"/>
                <w:szCs w:val="20"/>
              </w:rPr>
              <w:t>, divers bio des Eucaryotes</w:t>
            </w:r>
          </w:p>
          <w:p w14:paraId="45DFC247" w14:textId="77777777" w:rsidR="0079305B" w:rsidRDefault="0079305B" w:rsidP="0079305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esamane</w:t>
            </w:r>
            <w:proofErr w:type="spellEnd"/>
          </w:p>
          <w:p w14:paraId="342CFF93" w14:textId="77777777" w:rsidR="0079305B" w:rsidRPr="002D5808" w:rsidRDefault="0079305B" w:rsidP="0079305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4400F47" w14:textId="3D5585D1" w:rsidR="0079305B" w:rsidRPr="002D5808" w:rsidRDefault="0079305B" w:rsidP="007930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F20CF9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  <w:t>Amphi SM2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89E2A" w14:textId="77777777" w:rsidR="0079305B" w:rsidRPr="002D5808" w:rsidRDefault="0079305B" w:rsidP="0079305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D58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</w:t>
            </w:r>
          </w:p>
          <w:p w14:paraId="06B8966A" w14:textId="77777777" w:rsidR="0079305B" w:rsidRPr="002D5808" w:rsidRDefault="0079305B" w:rsidP="0079305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2D5808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Origine, </w:t>
            </w:r>
            <w:proofErr w:type="spellStart"/>
            <w:r w:rsidRPr="002D5808">
              <w:rPr>
                <w:rFonts w:asciiTheme="majorBidi" w:eastAsia="Calibri" w:hAnsiTheme="majorBidi" w:cstheme="majorBidi"/>
                <w:sz w:val="20"/>
                <w:szCs w:val="20"/>
              </w:rPr>
              <w:t>évol</w:t>
            </w:r>
            <w:proofErr w:type="spellEnd"/>
            <w:r w:rsidRPr="002D5808">
              <w:rPr>
                <w:rFonts w:asciiTheme="majorBidi" w:eastAsia="Calibri" w:hAnsiTheme="majorBidi" w:cstheme="majorBidi"/>
                <w:sz w:val="20"/>
                <w:szCs w:val="20"/>
              </w:rPr>
              <w:t>, divers bio des Eucaryotes</w:t>
            </w:r>
          </w:p>
          <w:p w14:paraId="726F1C5F" w14:textId="77777777" w:rsidR="0079305B" w:rsidRDefault="0079305B" w:rsidP="0079305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esamane</w:t>
            </w:r>
            <w:proofErr w:type="spellEnd"/>
          </w:p>
          <w:p w14:paraId="2BA06DBC" w14:textId="77777777" w:rsidR="0079305B" w:rsidRPr="002D5808" w:rsidRDefault="0079305B" w:rsidP="0079305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4AC825A" w14:textId="449E9DA3" w:rsidR="0079305B" w:rsidRPr="002D5808" w:rsidRDefault="0079305B" w:rsidP="007930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F20CF9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  <w:t>Amphi SM2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1B69A" w14:textId="77777777" w:rsidR="0079305B" w:rsidRPr="002D5808" w:rsidRDefault="0079305B" w:rsidP="007930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D58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                  </w:t>
            </w:r>
            <w:proofErr w:type="spellStart"/>
            <w:r w:rsidRPr="002D5808">
              <w:rPr>
                <w:rFonts w:asciiTheme="majorBidi" w:eastAsia="Calibri" w:hAnsiTheme="majorBidi" w:cstheme="majorBidi"/>
                <w:sz w:val="20"/>
                <w:szCs w:val="20"/>
              </w:rPr>
              <w:t>Microbio</w:t>
            </w:r>
            <w:proofErr w:type="spellEnd"/>
            <w:r w:rsidRPr="002D5808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appliquée et environnementale</w:t>
            </w:r>
          </w:p>
          <w:p w14:paraId="4C38EDE3" w14:textId="77777777" w:rsidR="0079305B" w:rsidRPr="002D5808" w:rsidRDefault="0079305B" w:rsidP="0079305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2D58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ensamane</w:t>
            </w:r>
            <w:proofErr w:type="spellEnd"/>
          </w:p>
          <w:p w14:paraId="5796E7D1" w14:textId="560C8C3C" w:rsidR="0079305B" w:rsidRPr="002D5808" w:rsidRDefault="0079305B" w:rsidP="0079305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20CF9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  <w:t>Amphi SM2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82DC4" w14:textId="77777777" w:rsidR="0079305B" w:rsidRPr="002D5808" w:rsidRDefault="0079305B" w:rsidP="007930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D58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                  </w:t>
            </w:r>
            <w:proofErr w:type="spellStart"/>
            <w:r w:rsidRPr="002D5808">
              <w:rPr>
                <w:rFonts w:asciiTheme="majorBidi" w:eastAsia="Calibri" w:hAnsiTheme="majorBidi" w:cstheme="majorBidi"/>
                <w:sz w:val="20"/>
                <w:szCs w:val="20"/>
              </w:rPr>
              <w:t>Microbio</w:t>
            </w:r>
            <w:proofErr w:type="spellEnd"/>
            <w:r w:rsidRPr="002D5808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appliquée et environnementale</w:t>
            </w:r>
          </w:p>
          <w:p w14:paraId="5416FDC1" w14:textId="77777777" w:rsidR="0079305B" w:rsidRPr="002D5808" w:rsidRDefault="0079305B" w:rsidP="0079305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2D58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ensamane</w:t>
            </w:r>
            <w:proofErr w:type="spellEnd"/>
          </w:p>
          <w:p w14:paraId="1310A72D" w14:textId="38A35782" w:rsidR="0079305B" w:rsidRPr="002D5808" w:rsidRDefault="0079305B" w:rsidP="007930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20CF9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  <w:t>Amphi SM2</w:t>
            </w:r>
          </w:p>
        </w:tc>
        <w:tc>
          <w:tcPr>
            <w:tcW w:w="445" w:type="pc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A1D34" w14:textId="77777777" w:rsidR="0079305B" w:rsidRPr="002D5808" w:rsidRDefault="0079305B" w:rsidP="007930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  <w:p w14:paraId="306EFBAE" w14:textId="77777777" w:rsidR="0079305B" w:rsidRPr="002D5808" w:rsidRDefault="0079305B" w:rsidP="007930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  <w:p w14:paraId="2CBA06FF" w14:textId="77777777" w:rsidR="0079305B" w:rsidRPr="002D5808" w:rsidRDefault="0079305B" w:rsidP="007930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2D580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LUNDI</w:t>
            </w:r>
          </w:p>
        </w:tc>
      </w:tr>
      <w:tr w:rsidR="00165BC2" w:rsidRPr="002D5808" w14:paraId="482C212F" w14:textId="77777777" w:rsidTr="00165BC2">
        <w:trPr>
          <w:trHeight w:val="2081"/>
        </w:trPr>
        <w:tc>
          <w:tcPr>
            <w:tcW w:w="966" w:type="pct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A617854" w14:textId="62CF9199" w:rsidR="00165BC2" w:rsidRPr="00165BC2" w:rsidRDefault="00165BC2" w:rsidP="00165BC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3292C" w14:textId="3BF6DCAE" w:rsidR="00165BC2" w:rsidRPr="00165BC2" w:rsidRDefault="00165BC2" w:rsidP="00165B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77AA" w14:textId="5612FDC2" w:rsidR="00165BC2" w:rsidRPr="002D5808" w:rsidRDefault="00165BC2" w:rsidP="007930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D58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D</w:t>
            </w:r>
          </w:p>
          <w:p w14:paraId="114A88AE" w14:textId="319DE188" w:rsidR="00165BC2" w:rsidRPr="002D5808" w:rsidRDefault="00165BC2" w:rsidP="0079305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D5808">
              <w:rPr>
                <w:rFonts w:asciiTheme="majorBidi" w:hAnsiTheme="majorBidi" w:cstheme="majorBidi"/>
                <w:sz w:val="20"/>
                <w:szCs w:val="20"/>
              </w:rPr>
              <w:t>Analyse des données expérimentales en Biologie</w:t>
            </w:r>
          </w:p>
          <w:p w14:paraId="753F75B1" w14:textId="332E3EC0" w:rsidR="00165BC2" w:rsidRPr="002D5808" w:rsidRDefault="00165BC2" w:rsidP="007930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2D580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AOUN</w:t>
            </w:r>
            <w:r w:rsidRPr="002D5808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Pr="00F20CF9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  <w:t xml:space="preserve"> Amphi SM2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A52D3" w14:textId="10E1E105" w:rsidR="00165BC2" w:rsidRPr="002D5808" w:rsidRDefault="00165BC2" w:rsidP="007930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D58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D</w:t>
            </w:r>
          </w:p>
          <w:p w14:paraId="083830E3" w14:textId="448242A6" w:rsidR="00165BC2" w:rsidRPr="002D5808" w:rsidRDefault="00165BC2" w:rsidP="0079305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D5808">
              <w:rPr>
                <w:rFonts w:asciiTheme="majorBidi" w:hAnsiTheme="majorBidi" w:cstheme="majorBidi"/>
                <w:sz w:val="20"/>
                <w:szCs w:val="20"/>
              </w:rPr>
              <w:t>Analyse des données expérimentales en Biologie</w:t>
            </w:r>
          </w:p>
          <w:p w14:paraId="09F0C892" w14:textId="77777777" w:rsidR="00165BC2" w:rsidRDefault="00165BC2" w:rsidP="0079305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</w:pPr>
            <w:r w:rsidRPr="002D580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AOUN</w:t>
            </w:r>
            <w:r w:rsidRPr="002D5808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  <w:t xml:space="preserve"> </w:t>
            </w:r>
          </w:p>
          <w:p w14:paraId="1E92F91F" w14:textId="75F3BDBB" w:rsidR="00165BC2" w:rsidRPr="002D5808" w:rsidRDefault="00165BC2" w:rsidP="007930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F20CF9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  <w:t>Amphi SM2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AB637" w14:textId="5443BF3B" w:rsidR="00165BC2" w:rsidRPr="002D5808" w:rsidRDefault="00165BC2" w:rsidP="007930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D58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</w:t>
            </w:r>
          </w:p>
          <w:p w14:paraId="3D7D215D" w14:textId="460C2DF9" w:rsidR="00165BC2" w:rsidRPr="002D5808" w:rsidRDefault="00165BC2" w:rsidP="0079305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D5808">
              <w:rPr>
                <w:rFonts w:asciiTheme="majorBidi" w:hAnsiTheme="majorBidi" w:cstheme="majorBidi"/>
                <w:sz w:val="20"/>
                <w:szCs w:val="20"/>
              </w:rPr>
              <w:t xml:space="preserve">Analyse des données </w:t>
            </w:r>
            <w:proofErr w:type="spellStart"/>
            <w:r w:rsidRPr="002D5808">
              <w:rPr>
                <w:rFonts w:asciiTheme="majorBidi" w:hAnsiTheme="majorBidi" w:cstheme="majorBidi"/>
                <w:sz w:val="20"/>
                <w:szCs w:val="20"/>
              </w:rPr>
              <w:t>expér</w:t>
            </w:r>
            <w:proofErr w:type="spellEnd"/>
            <w:r w:rsidRPr="002D5808">
              <w:rPr>
                <w:rFonts w:asciiTheme="majorBidi" w:hAnsiTheme="majorBidi" w:cstheme="majorBidi"/>
                <w:sz w:val="20"/>
                <w:szCs w:val="20"/>
              </w:rPr>
              <w:t xml:space="preserve"> en Biologie</w:t>
            </w:r>
          </w:p>
          <w:p w14:paraId="3525881B" w14:textId="77777777" w:rsidR="00165BC2" w:rsidRDefault="00165BC2" w:rsidP="0079305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</w:pPr>
            <w:r w:rsidRPr="002D580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AOUN</w:t>
            </w:r>
            <w:r w:rsidRPr="002D5808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  <w:t xml:space="preserve"> </w:t>
            </w:r>
          </w:p>
          <w:p w14:paraId="076BCA72" w14:textId="5B13EADB" w:rsidR="00165BC2" w:rsidRPr="002D5808" w:rsidRDefault="00165BC2" w:rsidP="0079305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20CF9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  <w:t>Amphi SM2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F6A76" w14:textId="5C4C86BE" w:rsidR="00165BC2" w:rsidRPr="002D5808" w:rsidRDefault="00165BC2" w:rsidP="007930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D58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</w:t>
            </w:r>
          </w:p>
          <w:p w14:paraId="599A3BDF" w14:textId="7EDA0654" w:rsidR="00165BC2" w:rsidRPr="002D5808" w:rsidRDefault="00165BC2" w:rsidP="0079305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D5808">
              <w:rPr>
                <w:rFonts w:asciiTheme="majorBidi" w:hAnsiTheme="majorBidi" w:cstheme="majorBidi"/>
                <w:sz w:val="20"/>
                <w:szCs w:val="20"/>
              </w:rPr>
              <w:t xml:space="preserve">Analyse des données </w:t>
            </w:r>
            <w:proofErr w:type="spellStart"/>
            <w:r w:rsidRPr="002D5808">
              <w:rPr>
                <w:rFonts w:asciiTheme="majorBidi" w:hAnsiTheme="majorBidi" w:cstheme="majorBidi"/>
                <w:sz w:val="20"/>
                <w:szCs w:val="20"/>
              </w:rPr>
              <w:t>expér</w:t>
            </w:r>
            <w:proofErr w:type="spellEnd"/>
            <w:r w:rsidRPr="002D5808">
              <w:rPr>
                <w:rFonts w:asciiTheme="majorBidi" w:hAnsiTheme="majorBidi" w:cstheme="majorBidi"/>
                <w:sz w:val="20"/>
                <w:szCs w:val="20"/>
              </w:rPr>
              <w:t xml:space="preserve"> en Biologie</w:t>
            </w:r>
          </w:p>
          <w:p w14:paraId="7D466C13" w14:textId="53B19F89" w:rsidR="00165BC2" w:rsidRPr="002D5808" w:rsidRDefault="00165BC2" w:rsidP="007930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D580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AOUN</w:t>
            </w:r>
            <w:r w:rsidRPr="002D5808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Pr="00F20CF9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  <w:t xml:space="preserve"> Amphi SM2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BFAF8BD" w14:textId="0D31C685" w:rsidR="00165BC2" w:rsidRPr="002D5808" w:rsidRDefault="00165BC2" w:rsidP="007930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D58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</w:t>
            </w:r>
          </w:p>
          <w:p w14:paraId="1625530A" w14:textId="4999957D" w:rsidR="00165BC2" w:rsidRPr="002D5808" w:rsidRDefault="00165BC2" w:rsidP="0079305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D5808">
              <w:rPr>
                <w:rFonts w:asciiTheme="majorBidi" w:hAnsiTheme="majorBidi" w:cstheme="majorBidi"/>
                <w:sz w:val="20"/>
                <w:szCs w:val="20"/>
              </w:rPr>
              <w:t xml:space="preserve">Analyse des données </w:t>
            </w:r>
            <w:proofErr w:type="spellStart"/>
            <w:r w:rsidRPr="002D5808">
              <w:rPr>
                <w:rFonts w:asciiTheme="majorBidi" w:hAnsiTheme="majorBidi" w:cstheme="majorBidi"/>
                <w:sz w:val="20"/>
                <w:szCs w:val="20"/>
              </w:rPr>
              <w:t>expér</w:t>
            </w:r>
            <w:proofErr w:type="spellEnd"/>
            <w:r w:rsidRPr="002D5808">
              <w:rPr>
                <w:rFonts w:asciiTheme="majorBidi" w:hAnsiTheme="majorBidi" w:cstheme="majorBidi"/>
                <w:sz w:val="20"/>
                <w:szCs w:val="20"/>
              </w:rPr>
              <w:t xml:space="preserve"> en Biologie</w:t>
            </w:r>
          </w:p>
          <w:p w14:paraId="39994CC3" w14:textId="29B4883C" w:rsidR="00165BC2" w:rsidRPr="002D5808" w:rsidRDefault="00165BC2" w:rsidP="007930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D580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AOUN  </w:t>
            </w:r>
            <w:r w:rsidRPr="002D5808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Pr="00F20CF9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  <w:t xml:space="preserve"> Amphi SM2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22B918" w14:textId="77777777" w:rsidR="00165BC2" w:rsidRPr="002D5808" w:rsidRDefault="00165BC2" w:rsidP="007930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  <w:lang w:eastAsia="fr-FR"/>
              </w:rPr>
            </w:pPr>
          </w:p>
          <w:p w14:paraId="5423A8E8" w14:textId="77777777" w:rsidR="00165BC2" w:rsidRPr="002D5808" w:rsidRDefault="00165BC2" w:rsidP="007930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  <w:p w14:paraId="7713A84A" w14:textId="77777777" w:rsidR="00165BC2" w:rsidRPr="002D5808" w:rsidRDefault="00165BC2" w:rsidP="007930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2D580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MARDI</w:t>
            </w:r>
          </w:p>
        </w:tc>
      </w:tr>
      <w:tr w:rsidR="00165BC2" w:rsidRPr="002D5808" w14:paraId="47CAE4DD" w14:textId="77777777" w:rsidTr="00165BC2">
        <w:trPr>
          <w:gridBefore w:val="1"/>
          <w:wBefore w:w="6" w:type="pct"/>
          <w:trHeight w:val="1149"/>
        </w:trPr>
        <w:tc>
          <w:tcPr>
            <w:tcW w:w="68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ECA0583" w14:textId="17D13750" w:rsidR="0079305B" w:rsidRPr="002D5808" w:rsidRDefault="0079305B" w:rsidP="0079305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844C91" w14:textId="2DBD8895" w:rsidR="0079305B" w:rsidRPr="002D5808" w:rsidRDefault="0079305B" w:rsidP="0079305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BB3D8" w14:textId="77777777" w:rsidR="0079305B" w:rsidRPr="002D5808" w:rsidRDefault="0079305B" w:rsidP="00165BC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4BFC345" w14:textId="77777777" w:rsidR="0079305B" w:rsidRPr="002D5808" w:rsidRDefault="0079305B" w:rsidP="00165BC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D58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</w:t>
            </w:r>
          </w:p>
          <w:p w14:paraId="6BB30295" w14:textId="77777777" w:rsidR="0079305B" w:rsidRPr="002D5808" w:rsidRDefault="0079305B" w:rsidP="00165BC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D5808">
              <w:rPr>
                <w:rFonts w:asciiTheme="majorBidi" w:eastAsia="Calibri" w:hAnsiTheme="majorBidi" w:cstheme="majorBidi"/>
                <w:sz w:val="20"/>
                <w:szCs w:val="20"/>
              </w:rPr>
              <w:t>Communication</w:t>
            </w:r>
          </w:p>
          <w:p w14:paraId="4D770A22" w14:textId="77777777" w:rsidR="0079305B" w:rsidRPr="002D5808" w:rsidRDefault="0079305B" w:rsidP="00165BC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2D58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amoui</w:t>
            </w:r>
            <w:proofErr w:type="spellEnd"/>
          </w:p>
          <w:p w14:paraId="0562BDF5" w14:textId="77777777" w:rsidR="0079305B" w:rsidRDefault="0079305B" w:rsidP="00165BC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</w:pPr>
          </w:p>
          <w:p w14:paraId="2136CE8B" w14:textId="72D8BEA2" w:rsidR="0079305B" w:rsidRPr="002D5808" w:rsidRDefault="0079305B" w:rsidP="00165BC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20CF9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  <w:t>Amphi SM2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94E16" w14:textId="77777777" w:rsidR="0079305B" w:rsidRPr="002D5808" w:rsidRDefault="0079305B" w:rsidP="00165BC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D58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</w:t>
            </w:r>
          </w:p>
          <w:p w14:paraId="0F759768" w14:textId="77777777" w:rsidR="0079305B" w:rsidRPr="002D5808" w:rsidRDefault="0079305B" w:rsidP="00165BC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D5808">
              <w:rPr>
                <w:rFonts w:asciiTheme="majorBidi" w:eastAsia="Calibri" w:hAnsiTheme="majorBidi" w:cstheme="majorBidi"/>
                <w:sz w:val="20"/>
                <w:szCs w:val="20"/>
              </w:rPr>
              <w:t>Communication</w:t>
            </w:r>
          </w:p>
          <w:p w14:paraId="2D3E3C89" w14:textId="77777777" w:rsidR="0079305B" w:rsidRPr="002D5808" w:rsidRDefault="0079305B" w:rsidP="00165BC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2D58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amoui</w:t>
            </w:r>
            <w:proofErr w:type="spellEnd"/>
          </w:p>
          <w:p w14:paraId="2382E963" w14:textId="77777777" w:rsidR="0079305B" w:rsidRDefault="0079305B" w:rsidP="00165BC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</w:pPr>
          </w:p>
          <w:p w14:paraId="2CEF667A" w14:textId="6C75B1DD" w:rsidR="0079305B" w:rsidRPr="002D5808" w:rsidRDefault="0079305B" w:rsidP="00165B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20CF9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  <w:t>Amphi SM2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0E70" w14:textId="48EA449B" w:rsidR="0079305B" w:rsidRPr="002D5808" w:rsidRDefault="0079305B" w:rsidP="00165B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EA38D" w14:textId="77777777" w:rsidR="0079305B" w:rsidRPr="002D5808" w:rsidRDefault="0079305B" w:rsidP="00165BC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D58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</w:t>
            </w:r>
          </w:p>
          <w:p w14:paraId="06452195" w14:textId="7AEBC1F3" w:rsidR="0079305B" w:rsidRPr="002D5808" w:rsidRDefault="0079305B" w:rsidP="00165BC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D5808">
              <w:rPr>
                <w:rFonts w:asciiTheme="majorBidi" w:hAnsiTheme="majorBidi" w:cstheme="majorBidi"/>
                <w:sz w:val="20"/>
                <w:szCs w:val="20"/>
              </w:rPr>
              <w:t>Virologie</w:t>
            </w:r>
          </w:p>
          <w:p w14:paraId="268F6827" w14:textId="6884B4FB" w:rsidR="0079305B" w:rsidRPr="00165BC2" w:rsidRDefault="0079305B" w:rsidP="00165BC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2D58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eloum</w:t>
            </w:r>
            <w:proofErr w:type="spellEnd"/>
          </w:p>
          <w:p w14:paraId="281B1ABA" w14:textId="4823509A" w:rsidR="0079305B" w:rsidRPr="002D5808" w:rsidRDefault="0079305B" w:rsidP="00165BC2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F20CF9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  <w:t>Amphi SM2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F7DAD" w14:textId="47E82649" w:rsidR="0079305B" w:rsidRPr="002D5808" w:rsidRDefault="00165BC2" w:rsidP="00165BC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     </w:t>
            </w:r>
            <w:r w:rsidR="0079305B" w:rsidRPr="002D58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</w:t>
            </w:r>
          </w:p>
          <w:p w14:paraId="3FA52D4A" w14:textId="0B7504D5" w:rsidR="0079305B" w:rsidRPr="002D5808" w:rsidRDefault="0079305B" w:rsidP="00165BC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D5808">
              <w:rPr>
                <w:rFonts w:asciiTheme="majorBidi" w:hAnsiTheme="majorBidi" w:cstheme="majorBidi"/>
                <w:sz w:val="20"/>
                <w:szCs w:val="20"/>
              </w:rPr>
              <w:t>Virologie</w:t>
            </w:r>
          </w:p>
          <w:p w14:paraId="25833874" w14:textId="5169CC99" w:rsidR="0079305B" w:rsidRPr="00165BC2" w:rsidRDefault="0079305B" w:rsidP="00165B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proofErr w:type="spellStart"/>
            <w:r w:rsidRPr="002D58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eloum</w:t>
            </w:r>
            <w:proofErr w:type="spellEnd"/>
          </w:p>
          <w:p w14:paraId="12EC8B20" w14:textId="0C606C1A" w:rsidR="0079305B" w:rsidRPr="002D5808" w:rsidRDefault="0079305B" w:rsidP="00165B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F20CF9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  <w:t>Amphi SM2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9D060" w14:textId="4771B8D9" w:rsidR="0079305B" w:rsidRPr="002D5808" w:rsidRDefault="0079305B" w:rsidP="0079305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1A1D383" w14:textId="23000BB7" w:rsidR="0079305B" w:rsidRPr="002D5808" w:rsidRDefault="0079305B" w:rsidP="0079305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BE763" w14:textId="77777777" w:rsidR="0079305B" w:rsidRPr="002D5808" w:rsidRDefault="0079305B" w:rsidP="007930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  <w:lang w:eastAsia="fr-FR"/>
              </w:rPr>
            </w:pPr>
          </w:p>
          <w:p w14:paraId="6D288D8A" w14:textId="77777777" w:rsidR="0079305B" w:rsidRPr="002D5808" w:rsidRDefault="0079305B" w:rsidP="007930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2D580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MERCREDI</w:t>
            </w:r>
          </w:p>
        </w:tc>
      </w:tr>
      <w:tr w:rsidR="00165BC2" w:rsidRPr="002D5808" w14:paraId="569983E8" w14:textId="77777777" w:rsidTr="00165BC2">
        <w:trPr>
          <w:gridBefore w:val="1"/>
          <w:wBefore w:w="6" w:type="pct"/>
          <w:trHeight w:val="1429"/>
        </w:trPr>
        <w:tc>
          <w:tcPr>
            <w:tcW w:w="6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E041BDC" w14:textId="77777777" w:rsidR="0079305B" w:rsidRPr="002D5808" w:rsidRDefault="0079305B" w:rsidP="007930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  <w:lang w:eastAsia="fr-FR" w:bidi="ar-DZ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EADAD20" w14:textId="77777777" w:rsidR="0079305B" w:rsidRPr="002D5808" w:rsidRDefault="0079305B" w:rsidP="007930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  <w:lang w:eastAsia="fr-FR" w:bidi="ar-DZ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7752C" w14:textId="77777777" w:rsidR="0079305B" w:rsidRPr="002D5808" w:rsidRDefault="0079305B" w:rsidP="007930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 w:eastAsia="fr-FR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6FCEF" w14:textId="77777777" w:rsidR="0079305B" w:rsidRPr="002D5808" w:rsidRDefault="0079305B" w:rsidP="007930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 w:eastAsia="fr-FR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268DE" w14:textId="572CCBCE" w:rsidR="0079305B" w:rsidRPr="002D5808" w:rsidRDefault="0079305B" w:rsidP="007930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  <w:lang w:eastAsia="fr-FR" w:bidi="ar-DZ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F68C4" w14:textId="77777777" w:rsidR="0079305B" w:rsidRPr="002D5808" w:rsidRDefault="0079305B" w:rsidP="0079305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D58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D</w:t>
            </w:r>
          </w:p>
          <w:p w14:paraId="149325E9" w14:textId="77777777" w:rsidR="0079305B" w:rsidRPr="002D5808" w:rsidRDefault="0079305B" w:rsidP="007930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2D5808">
              <w:rPr>
                <w:rFonts w:asciiTheme="majorBidi" w:hAnsiTheme="majorBidi" w:cstheme="majorBidi"/>
                <w:sz w:val="20"/>
                <w:szCs w:val="20"/>
              </w:rPr>
              <w:t>virologie</w:t>
            </w:r>
            <w:proofErr w:type="gramEnd"/>
          </w:p>
          <w:p w14:paraId="5CD14783" w14:textId="77777777" w:rsidR="0079305B" w:rsidRDefault="0079305B" w:rsidP="0079305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</w:pPr>
            <w:proofErr w:type="spellStart"/>
            <w:r w:rsidRPr="002D58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eloum</w:t>
            </w:r>
            <w:proofErr w:type="spellEnd"/>
            <w:r w:rsidRPr="002D5808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 w:rsidRPr="002D5808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  <w:t xml:space="preserve"> </w:t>
            </w:r>
          </w:p>
          <w:p w14:paraId="795B6EA9" w14:textId="27D882BB" w:rsidR="0079305B" w:rsidRPr="002D5808" w:rsidRDefault="0079305B" w:rsidP="007930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F20CF9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  <w:t>Amphi SM2</w:t>
            </w:r>
          </w:p>
        </w:tc>
        <w:tc>
          <w:tcPr>
            <w:tcW w:w="477" w:type="pct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6C609" w14:textId="32C52E1E" w:rsidR="0079305B" w:rsidRPr="002D5808" w:rsidRDefault="0079305B" w:rsidP="0079305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D58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D</w:t>
            </w:r>
          </w:p>
          <w:p w14:paraId="042D5B3A" w14:textId="4C8F8AB1" w:rsidR="0079305B" w:rsidRPr="002D5808" w:rsidRDefault="0079305B" w:rsidP="007930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2D5808">
              <w:rPr>
                <w:rFonts w:asciiTheme="majorBidi" w:hAnsiTheme="majorBidi" w:cstheme="majorBidi"/>
                <w:sz w:val="20"/>
                <w:szCs w:val="20"/>
              </w:rPr>
              <w:t>virologie</w:t>
            </w:r>
            <w:proofErr w:type="gramEnd"/>
          </w:p>
          <w:p w14:paraId="1CD8CA30" w14:textId="77777777" w:rsidR="0079305B" w:rsidRDefault="0079305B" w:rsidP="0079305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</w:pPr>
            <w:proofErr w:type="spellStart"/>
            <w:r w:rsidRPr="002D58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eloum</w:t>
            </w:r>
            <w:proofErr w:type="spellEnd"/>
            <w:r w:rsidRPr="002D5808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 w:rsidRPr="002D5808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  <w:t xml:space="preserve"> </w:t>
            </w:r>
          </w:p>
          <w:p w14:paraId="4F43E90C" w14:textId="77777777" w:rsidR="0079305B" w:rsidRDefault="0079305B" w:rsidP="0079305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</w:pPr>
          </w:p>
          <w:p w14:paraId="5B1168FB" w14:textId="3DEC1F02" w:rsidR="0079305B" w:rsidRPr="002D5808" w:rsidRDefault="0079305B" w:rsidP="007930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20CF9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  <w:t>Amphi SM2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5F545C4" w14:textId="77777777" w:rsidR="0079305B" w:rsidRPr="002D5808" w:rsidRDefault="0079305B" w:rsidP="0079305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D58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</w:t>
            </w:r>
          </w:p>
          <w:p w14:paraId="6D824F36" w14:textId="5F6B8BC3" w:rsidR="0079305B" w:rsidRPr="002D5808" w:rsidRDefault="0079305B" w:rsidP="0079305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gramStart"/>
            <w:r w:rsidRPr="002D5808">
              <w:rPr>
                <w:rFonts w:asciiTheme="majorBidi" w:hAnsiTheme="majorBidi" w:cstheme="majorBidi"/>
                <w:sz w:val="20"/>
                <w:szCs w:val="20"/>
              </w:rPr>
              <w:t>virologie</w:t>
            </w:r>
            <w:proofErr w:type="gramEnd"/>
          </w:p>
          <w:p w14:paraId="774FC11D" w14:textId="3FB1804B" w:rsidR="0079305B" w:rsidRPr="002D5808" w:rsidRDefault="0079305B" w:rsidP="0079305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</w:pPr>
            <w:proofErr w:type="spellStart"/>
            <w:r w:rsidRPr="002D58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eloum</w:t>
            </w:r>
            <w:proofErr w:type="spellEnd"/>
          </w:p>
          <w:p w14:paraId="37A95520" w14:textId="77777777" w:rsidR="0079305B" w:rsidRDefault="0079305B" w:rsidP="0079305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</w:pPr>
          </w:p>
          <w:p w14:paraId="3B25B0BF" w14:textId="3121FBC2" w:rsidR="0079305B" w:rsidRPr="002D5808" w:rsidRDefault="0079305B" w:rsidP="007930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20CF9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  <w:t>Amphi SM2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FFA590B" w14:textId="77777777" w:rsidR="0079305B" w:rsidRPr="002D5808" w:rsidRDefault="0079305B" w:rsidP="0079305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D58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</w:t>
            </w:r>
          </w:p>
          <w:p w14:paraId="3236C3AD" w14:textId="1793A5A0" w:rsidR="0079305B" w:rsidRPr="002D5808" w:rsidRDefault="0079305B" w:rsidP="0079305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gramStart"/>
            <w:r w:rsidRPr="002D5808">
              <w:rPr>
                <w:rFonts w:asciiTheme="majorBidi" w:hAnsiTheme="majorBidi" w:cstheme="majorBidi"/>
                <w:sz w:val="20"/>
                <w:szCs w:val="20"/>
              </w:rPr>
              <w:t>virologie</w:t>
            </w:r>
            <w:proofErr w:type="gramEnd"/>
          </w:p>
          <w:p w14:paraId="3ECCA0C3" w14:textId="0807A9F1" w:rsidR="0079305B" w:rsidRPr="002D5808" w:rsidRDefault="0079305B" w:rsidP="0079305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</w:pPr>
            <w:proofErr w:type="spellStart"/>
            <w:r w:rsidRPr="002D58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eloum</w:t>
            </w:r>
            <w:proofErr w:type="spellEnd"/>
          </w:p>
          <w:p w14:paraId="667BBE64" w14:textId="77777777" w:rsidR="0079305B" w:rsidRDefault="0079305B" w:rsidP="0079305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</w:pPr>
          </w:p>
          <w:p w14:paraId="79FDA507" w14:textId="67451AA4" w:rsidR="0079305B" w:rsidRPr="002D5808" w:rsidRDefault="0079305B" w:rsidP="007930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20CF9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  <w:t>Amphi SM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0EDF0" w14:textId="77777777" w:rsidR="0079305B" w:rsidRPr="002D5808" w:rsidRDefault="0079305B" w:rsidP="007930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  <w:p w14:paraId="28A4D559" w14:textId="77777777" w:rsidR="0079305B" w:rsidRPr="002D5808" w:rsidRDefault="0079305B" w:rsidP="007930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2D580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JEUDI</w:t>
            </w:r>
          </w:p>
        </w:tc>
      </w:tr>
    </w:tbl>
    <w:p w14:paraId="6AB0C3F6" w14:textId="77777777" w:rsidR="009831D7" w:rsidRDefault="009831D7" w:rsidP="006530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</w:pPr>
    </w:p>
    <w:sectPr w:rsidR="009831D7" w:rsidSect="00A103B3">
      <w:pgSz w:w="15840" w:h="12240" w:orient="landscape"/>
      <w:pgMar w:top="360" w:right="630" w:bottom="18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FA7"/>
    <w:rsid w:val="0008369C"/>
    <w:rsid w:val="000858DC"/>
    <w:rsid w:val="00094BF1"/>
    <w:rsid w:val="000A675F"/>
    <w:rsid w:val="000B1465"/>
    <w:rsid w:val="000C24E5"/>
    <w:rsid w:val="000E7862"/>
    <w:rsid w:val="0013666A"/>
    <w:rsid w:val="00144AF1"/>
    <w:rsid w:val="00165BC2"/>
    <w:rsid w:val="001D587A"/>
    <w:rsid w:val="00216846"/>
    <w:rsid w:val="002333EB"/>
    <w:rsid w:val="002D5808"/>
    <w:rsid w:val="00313D4A"/>
    <w:rsid w:val="00313E0B"/>
    <w:rsid w:val="003224DB"/>
    <w:rsid w:val="00375251"/>
    <w:rsid w:val="00394FA5"/>
    <w:rsid w:val="003F6935"/>
    <w:rsid w:val="004272C6"/>
    <w:rsid w:val="004324E9"/>
    <w:rsid w:val="00436C8F"/>
    <w:rsid w:val="004709CE"/>
    <w:rsid w:val="00492CD9"/>
    <w:rsid w:val="0049561B"/>
    <w:rsid w:val="004F7165"/>
    <w:rsid w:val="00507FB7"/>
    <w:rsid w:val="00530031"/>
    <w:rsid w:val="00562E89"/>
    <w:rsid w:val="005975EF"/>
    <w:rsid w:val="005A386A"/>
    <w:rsid w:val="005C624E"/>
    <w:rsid w:val="00653025"/>
    <w:rsid w:val="00677A1F"/>
    <w:rsid w:val="006A7F3C"/>
    <w:rsid w:val="006C73E1"/>
    <w:rsid w:val="006D1939"/>
    <w:rsid w:val="006E181A"/>
    <w:rsid w:val="0072306D"/>
    <w:rsid w:val="00740FA7"/>
    <w:rsid w:val="007809B1"/>
    <w:rsid w:val="0079305B"/>
    <w:rsid w:val="007B16F5"/>
    <w:rsid w:val="0081420E"/>
    <w:rsid w:val="00851D4B"/>
    <w:rsid w:val="008A2410"/>
    <w:rsid w:val="008F4FF5"/>
    <w:rsid w:val="0090787A"/>
    <w:rsid w:val="00922D65"/>
    <w:rsid w:val="00927D91"/>
    <w:rsid w:val="00956A15"/>
    <w:rsid w:val="0098240C"/>
    <w:rsid w:val="009831D7"/>
    <w:rsid w:val="00984F96"/>
    <w:rsid w:val="009B7853"/>
    <w:rsid w:val="009F2F33"/>
    <w:rsid w:val="00A04794"/>
    <w:rsid w:val="00A103B3"/>
    <w:rsid w:val="00A1575F"/>
    <w:rsid w:val="00A51A67"/>
    <w:rsid w:val="00A67A8F"/>
    <w:rsid w:val="00AF0837"/>
    <w:rsid w:val="00AF118F"/>
    <w:rsid w:val="00B72E3D"/>
    <w:rsid w:val="00C657B9"/>
    <w:rsid w:val="00CB4D6D"/>
    <w:rsid w:val="00CF1EC0"/>
    <w:rsid w:val="00CF3392"/>
    <w:rsid w:val="00D00D26"/>
    <w:rsid w:val="00D9601E"/>
    <w:rsid w:val="00DA740B"/>
    <w:rsid w:val="00DB67EE"/>
    <w:rsid w:val="00DD6586"/>
    <w:rsid w:val="00E0473F"/>
    <w:rsid w:val="00E23802"/>
    <w:rsid w:val="00E47D93"/>
    <w:rsid w:val="00ED1E17"/>
    <w:rsid w:val="00F15CE4"/>
    <w:rsid w:val="00F161C2"/>
    <w:rsid w:val="00F20CF9"/>
    <w:rsid w:val="00F41A83"/>
    <w:rsid w:val="00FA6B02"/>
    <w:rsid w:val="00FB3A2C"/>
    <w:rsid w:val="00FC4494"/>
    <w:rsid w:val="00FD4BDE"/>
    <w:rsid w:val="00FD66AF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B3F02"/>
  <w15:docId w15:val="{F881EC5D-AB06-49A9-8D8C-E92F68D63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CF9"/>
    <w:pPr>
      <w:spacing w:after="200" w:line="276" w:lineRule="auto"/>
    </w:pPr>
    <w:rPr>
      <w:lang w:val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qFormat/>
    <w:rsid w:val="00144AF1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7FB7"/>
    <w:rPr>
      <w:rFonts w:ascii="Segoe UI" w:hAnsi="Segoe UI" w:cs="Segoe UI"/>
      <w:sz w:val="18"/>
      <w:szCs w:val="18"/>
      <w:lang w:val="fr-FR"/>
    </w:rPr>
  </w:style>
  <w:style w:type="paragraph" w:styleId="Rvision">
    <w:name w:val="Revision"/>
    <w:hidden/>
    <w:uiPriority w:val="99"/>
    <w:semiHidden/>
    <w:rsid w:val="00216846"/>
    <w:pPr>
      <w:spacing w:after="0" w:line="240" w:lineRule="auto"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F3388-2C9F-4597-9997-77D0E4E7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ro Informatique</dc:creator>
  <cp:lastModifiedBy>Accro Informatique</cp:lastModifiedBy>
  <cp:revision>2</cp:revision>
  <cp:lastPrinted>2021-11-11T12:01:00Z</cp:lastPrinted>
  <dcterms:created xsi:type="dcterms:W3CDTF">2021-11-11T12:22:00Z</dcterms:created>
  <dcterms:modified xsi:type="dcterms:W3CDTF">2021-11-11T12:22:00Z</dcterms:modified>
</cp:coreProperties>
</file>